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00D18" w14:textId="77777777"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84CC0E2" wp14:editId="73905EC3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14:paraId="1B633E5E" w14:textId="77777777"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14:paraId="495C5E29" w14:textId="77777777"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14:paraId="779525B4" w14:textId="77777777" w:rsidR="003707FD" w:rsidRPr="00EB22CE" w:rsidRDefault="003707FD" w:rsidP="006E3091">
      <w:pPr>
        <w:rPr>
          <w:rFonts w:ascii="Quaestor" w:hAnsi="Quaestor"/>
          <w:b/>
          <w:bCs/>
        </w:rPr>
      </w:pPr>
    </w:p>
    <w:p w14:paraId="2FD4704A" w14:textId="77777777"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14:paraId="03E49124" w14:textId="77777777" w:rsidR="00FD4087" w:rsidRPr="00EB22CE" w:rsidRDefault="00FD4087" w:rsidP="003707FD">
      <w:pPr>
        <w:rPr>
          <w:rFonts w:ascii="Times" w:hAnsi="Times"/>
          <w:b/>
          <w:bCs/>
        </w:rPr>
      </w:pPr>
    </w:p>
    <w:p w14:paraId="72A0C5C7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14:paraId="1CD049DF" w14:textId="77777777"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C01D18">
        <w:rPr>
          <w:rFonts w:ascii="Times" w:hAnsi="Times"/>
          <w:bCs/>
        </w:rPr>
        <w:t>onsdag</w:t>
      </w:r>
      <w:r w:rsidR="005D7D8C" w:rsidRPr="00EB22CE">
        <w:rPr>
          <w:rFonts w:ascii="Times" w:hAnsi="Times"/>
          <w:bCs/>
        </w:rPr>
        <w:t xml:space="preserve"> </w:t>
      </w:r>
      <w:r w:rsidR="00C01D18">
        <w:rPr>
          <w:rFonts w:ascii="Times" w:hAnsi="Times"/>
          <w:bCs/>
        </w:rPr>
        <w:t>9</w:t>
      </w:r>
      <w:r w:rsidR="005D7D8C" w:rsidRPr="00EB22CE">
        <w:rPr>
          <w:rFonts w:ascii="Times" w:hAnsi="Times"/>
          <w:bCs/>
        </w:rPr>
        <w:t xml:space="preserve">. </w:t>
      </w:r>
      <w:r w:rsidR="00C01D18">
        <w:rPr>
          <w:rFonts w:ascii="Times" w:hAnsi="Times"/>
          <w:bCs/>
        </w:rPr>
        <w:t xml:space="preserve">september </w:t>
      </w:r>
      <w:r w:rsidR="005D7D8C" w:rsidRPr="00EB22CE">
        <w:rPr>
          <w:rFonts w:ascii="Times" w:hAnsi="Times"/>
          <w:bCs/>
        </w:rPr>
        <w:t>2020</w:t>
      </w:r>
    </w:p>
    <w:p w14:paraId="7DAEBD1C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F33F00">
        <w:rPr>
          <w:rFonts w:ascii="Times" w:hAnsi="Times"/>
          <w:bCs/>
        </w:rPr>
        <w:t>0</w:t>
      </w:r>
      <w:r w:rsidR="007D5F99">
        <w:rPr>
          <w:rFonts w:ascii="Times" w:hAnsi="Times"/>
        </w:rPr>
        <w:t>8</w:t>
      </w:r>
      <w:r w:rsidRPr="00EB22CE">
        <w:rPr>
          <w:rFonts w:ascii="Times" w:hAnsi="Times"/>
        </w:rPr>
        <w:t xml:space="preserve">:15 – </w:t>
      </w:r>
      <w:r w:rsidR="00F33F00">
        <w:rPr>
          <w:rFonts w:ascii="Times" w:hAnsi="Times"/>
        </w:rPr>
        <w:t>0</w:t>
      </w:r>
      <w:r w:rsidR="007D5F99">
        <w:rPr>
          <w:rFonts w:ascii="Times" w:hAnsi="Times"/>
        </w:rPr>
        <w:t>9</w:t>
      </w:r>
      <w:r w:rsidRPr="00EB22CE">
        <w:rPr>
          <w:rFonts w:ascii="Times" w:hAnsi="Times"/>
        </w:rPr>
        <w:t>:</w:t>
      </w:r>
      <w:r w:rsidR="007D5F99">
        <w:rPr>
          <w:rFonts w:ascii="Times" w:hAnsi="Times"/>
        </w:rPr>
        <w:t>15</w:t>
      </w:r>
    </w:p>
    <w:p w14:paraId="3399D7DB" w14:textId="77777777" w:rsidR="005446A7" w:rsidRDefault="003707FD" w:rsidP="003707FD"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446A7" w:rsidRPr="009C2766">
        <w:rPr>
          <w:rFonts w:ascii="Times" w:hAnsi="Times"/>
          <w:bCs/>
        </w:rPr>
        <w:t xml:space="preserve">Rom 214, E. S. hus, </w:t>
      </w:r>
      <w:proofErr w:type="spellStart"/>
      <w:r w:rsidR="005446A7" w:rsidRPr="009C2766">
        <w:rPr>
          <w:rFonts w:ascii="Times" w:hAnsi="Times"/>
          <w:bCs/>
        </w:rPr>
        <w:t>Moltke</w:t>
      </w:r>
      <w:proofErr w:type="spellEnd"/>
      <w:r w:rsidR="005446A7" w:rsidRPr="009C2766">
        <w:rPr>
          <w:rFonts w:ascii="Times" w:hAnsi="Times"/>
          <w:bCs/>
        </w:rPr>
        <w:t xml:space="preserve"> Moes vei 31, Universitet i Oslo</w:t>
      </w:r>
    </w:p>
    <w:p w14:paraId="2FFAA9A0" w14:textId="77777777" w:rsidR="00FD4087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Ordstyrer:</w:t>
      </w:r>
      <w:r w:rsidRPr="00531113">
        <w:rPr>
          <w:rFonts w:ascii="Times" w:hAnsi="Times"/>
          <w:bCs/>
        </w:rPr>
        <w:tab/>
      </w:r>
      <w:r w:rsidR="00531113" w:rsidRPr="00531113">
        <w:rPr>
          <w:rFonts w:ascii="Times" w:hAnsi="Times"/>
          <w:bCs/>
        </w:rPr>
        <w:t>H</w:t>
      </w:r>
      <w:r w:rsidR="00531113">
        <w:rPr>
          <w:rFonts w:ascii="Times" w:hAnsi="Times"/>
          <w:bCs/>
        </w:rPr>
        <w:t xml:space="preserve">enrik Vincent Fiske </w:t>
      </w:r>
      <w:proofErr w:type="spellStart"/>
      <w:r w:rsidR="00531113">
        <w:rPr>
          <w:rFonts w:ascii="Times" w:hAnsi="Times"/>
          <w:bCs/>
        </w:rPr>
        <w:t>Vassal</w:t>
      </w:r>
      <w:proofErr w:type="spellEnd"/>
    </w:p>
    <w:p w14:paraId="3E4A3A63" w14:textId="77777777" w:rsidR="003707FD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Referent:</w:t>
      </w:r>
      <w:r w:rsidRPr="00531113">
        <w:rPr>
          <w:rFonts w:ascii="Times" w:hAnsi="Times"/>
          <w:bCs/>
        </w:rPr>
        <w:t xml:space="preserve"> </w:t>
      </w:r>
      <w:r w:rsidRPr="00531113">
        <w:rPr>
          <w:rFonts w:ascii="Times" w:hAnsi="Times"/>
          <w:bCs/>
        </w:rPr>
        <w:tab/>
        <w:t>Thomas Tangen</w:t>
      </w:r>
    </w:p>
    <w:p w14:paraId="40AECAF2" w14:textId="77777777" w:rsidR="00FD4087" w:rsidRPr="00531113" w:rsidRDefault="00FD4087" w:rsidP="00E329B2">
      <w:pPr>
        <w:rPr>
          <w:rFonts w:ascii="Times" w:hAnsi="Times"/>
          <w:b/>
        </w:rPr>
      </w:pPr>
    </w:p>
    <w:p w14:paraId="0CAC7DBC" w14:textId="77777777"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="005446A7">
        <w:rPr>
          <w:rFonts w:ascii="Times" w:hAnsi="Times"/>
          <w:bCs/>
        </w:rPr>
        <w:t>Are Kolltveit</w:t>
      </w:r>
      <w:r w:rsidR="005446A7">
        <w:rPr>
          <w:rFonts w:ascii="Times" w:hAnsi="Times"/>
          <w:bCs/>
        </w:rPr>
        <w:tab/>
      </w:r>
      <w:r w:rsidR="005446A7">
        <w:rPr>
          <w:rFonts w:ascii="Times" w:hAnsi="Times"/>
          <w:bCs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E329B2" w:rsidRPr="00EB22CE">
        <w:rPr>
          <w:rFonts w:ascii="Times" w:hAnsi="Times"/>
        </w:rPr>
        <w:tab/>
      </w:r>
    </w:p>
    <w:p w14:paraId="50604447" w14:textId="77777777" w:rsidR="007D5F99" w:rsidRDefault="007D5F99" w:rsidP="00B476B1">
      <w:pPr>
        <w:ind w:left="1416"/>
        <w:rPr>
          <w:rFonts w:ascii="Times" w:hAnsi="Times"/>
        </w:rPr>
      </w:pPr>
      <w:r>
        <w:rPr>
          <w:rFonts w:ascii="Times" w:hAnsi="Times"/>
        </w:rPr>
        <w:t>Ariana Alavi</w:t>
      </w:r>
    </w:p>
    <w:p w14:paraId="18282D5D" w14:textId="2FCCAA30" w:rsidR="007D5F99" w:rsidRDefault="007D5F99" w:rsidP="00B476B1">
      <w:pPr>
        <w:ind w:left="1416"/>
        <w:rPr>
          <w:rFonts w:ascii="Times" w:hAnsi="Times"/>
        </w:rPr>
      </w:pPr>
      <w:r>
        <w:rPr>
          <w:rFonts w:ascii="Times" w:hAnsi="Times"/>
        </w:rPr>
        <w:t xml:space="preserve">Hanna </w:t>
      </w:r>
      <w:r w:rsidR="00C56DFC">
        <w:rPr>
          <w:rFonts w:ascii="Times" w:hAnsi="Times"/>
        </w:rPr>
        <w:t xml:space="preserve">H. </w:t>
      </w:r>
      <w:proofErr w:type="spellStart"/>
      <w:r w:rsidR="00C56DFC">
        <w:rPr>
          <w:rFonts w:ascii="Times" w:hAnsi="Times"/>
        </w:rPr>
        <w:t>Steffenak</w:t>
      </w:r>
      <w:proofErr w:type="spellEnd"/>
    </w:p>
    <w:p w14:paraId="58610CE5" w14:textId="77777777" w:rsidR="003707FD" w:rsidRDefault="005446A7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 xml:space="preserve">Henrik Vincent F. </w:t>
      </w:r>
      <w:proofErr w:type="spellStart"/>
      <w:r w:rsidRPr="00EB22CE">
        <w:rPr>
          <w:rFonts w:ascii="Times" w:hAnsi="Times"/>
        </w:rPr>
        <w:t>Vassal</w:t>
      </w:r>
      <w:proofErr w:type="spellEnd"/>
    </w:p>
    <w:p w14:paraId="1E388B4E" w14:textId="77777777" w:rsidR="002C595E" w:rsidRPr="00EB22CE" w:rsidRDefault="002C595E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14:paraId="3F51AF04" w14:textId="77777777" w:rsidR="00063F73" w:rsidRDefault="00063F73" w:rsidP="00063F73">
      <w:pPr>
        <w:ind w:left="1416"/>
        <w:rPr>
          <w:rFonts w:ascii="Times" w:hAnsi="Times"/>
        </w:rPr>
      </w:pPr>
      <w:r>
        <w:rPr>
          <w:rFonts w:ascii="Times" w:hAnsi="Times"/>
        </w:rPr>
        <w:t xml:space="preserve">Sara </w:t>
      </w:r>
      <w:proofErr w:type="spellStart"/>
      <w:r>
        <w:rPr>
          <w:rFonts w:ascii="Times" w:hAnsi="Times"/>
        </w:rPr>
        <w:t>Matea</w:t>
      </w:r>
      <w:proofErr w:type="spellEnd"/>
      <w:r>
        <w:rPr>
          <w:rFonts w:ascii="Times" w:hAnsi="Times"/>
        </w:rPr>
        <w:t xml:space="preserve"> Sundquist </w:t>
      </w:r>
    </w:p>
    <w:p w14:paraId="7A44E834" w14:textId="77777777"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14:paraId="408D0DEC" w14:textId="77777777"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14:paraId="7E5BFA76" w14:textId="77777777"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14:paraId="29A47801" w14:textId="77777777" w:rsidR="006E3091" w:rsidRPr="00EB22CE" w:rsidRDefault="006E3091" w:rsidP="006E3091">
      <w:pPr>
        <w:rPr>
          <w:rFonts w:ascii="Times" w:hAnsi="Times"/>
        </w:rPr>
      </w:pPr>
    </w:p>
    <w:p w14:paraId="259C9103" w14:textId="77777777" w:rsidR="00E329B2" w:rsidRPr="000E10C2" w:rsidRDefault="00DA242A" w:rsidP="00E329B2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>/</w:t>
      </w:r>
      <w:r w:rsidR="00C01D18">
        <w:rPr>
          <w:rFonts w:ascii="Swis721 BT Roman" w:hAnsi="Swis721 BT Roman"/>
          <w:b/>
          <w:bCs/>
          <w:sz w:val="28"/>
          <w:szCs w:val="28"/>
        </w:rPr>
        <w:t>103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ab/>
        <w:t>Godkjenning av innkalling, dagsorden og referat</w:t>
      </w:r>
    </w:p>
    <w:p w14:paraId="0273E0FB" w14:textId="145052C6" w:rsidR="00E329B2" w:rsidRPr="00EB22CE" w:rsidRDefault="000862ED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Dagsorden kom litt sent.</w:t>
      </w:r>
    </w:p>
    <w:p w14:paraId="328ABC33" w14:textId="77777777" w:rsidR="00E329B2" w:rsidRPr="00EB22CE" w:rsidRDefault="00E329B2" w:rsidP="00E329B2">
      <w:pPr>
        <w:rPr>
          <w:rFonts w:ascii="Times" w:hAnsi="Times"/>
        </w:rPr>
      </w:pPr>
    </w:p>
    <w:p w14:paraId="0F62C128" w14:textId="77777777"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14:paraId="5A98D0BB" w14:textId="77777777"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14:paraId="338C6E6D" w14:textId="77777777" w:rsidR="00E329B2" w:rsidRPr="00EB22CE" w:rsidRDefault="00E329B2" w:rsidP="00EE0B8A">
      <w:pPr>
        <w:rPr>
          <w:rFonts w:ascii="Times" w:hAnsi="Times"/>
        </w:rPr>
      </w:pPr>
    </w:p>
    <w:p w14:paraId="2D7512EE" w14:textId="77777777" w:rsidR="005E1DEE" w:rsidRPr="00EB22CE" w:rsidRDefault="00DA242A" w:rsidP="005E1DEE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C01D18">
        <w:rPr>
          <w:rFonts w:ascii="Swis721 BT Roman" w:hAnsi="Swis721 BT Roman"/>
          <w:b/>
          <w:bCs/>
          <w:sz w:val="28"/>
          <w:szCs w:val="28"/>
        </w:rPr>
        <w:t>104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C01D18">
        <w:rPr>
          <w:rFonts w:ascii="Swis721 BT Roman" w:hAnsi="Swis721 BT Roman"/>
          <w:b/>
          <w:bCs/>
          <w:sz w:val="28"/>
          <w:szCs w:val="28"/>
        </w:rPr>
        <w:t>Presentasjonsrunde</w:t>
      </w:r>
    </w:p>
    <w:p w14:paraId="567AFCAF" w14:textId="77777777" w:rsidR="000862ED" w:rsidRDefault="000862ED" w:rsidP="005E1DEE">
      <w:pPr>
        <w:rPr>
          <w:rFonts w:ascii="Times" w:hAnsi="Times"/>
          <w:b/>
          <w:bCs/>
        </w:rPr>
      </w:pPr>
    </w:p>
    <w:p w14:paraId="1FB95A0B" w14:textId="2FFB5597" w:rsidR="000862ED" w:rsidRDefault="000862ED" w:rsidP="005E1DEE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Sara</w:t>
      </w:r>
    </w:p>
    <w:p w14:paraId="19B54934" w14:textId="56511C75" w:rsidR="000862ED" w:rsidRPr="000862ED" w:rsidRDefault="000862ED" w:rsidP="000862ED">
      <w:pPr>
        <w:pStyle w:val="Listeavsnitt"/>
        <w:numPr>
          <w:ilvl w:val="0"/>
          <w:numId w:val="12"/>
        </w:numPr>
        <w:rPr>
          <w:rFonts w:ascii="Times" w:hAnsi="Times"/>
        </w:rPr>
      </w:pPr>
      <w:r w:rsidRPr="000862ED">
        <w:rPr>
          <w:rFonts w:ascii="Times" w:hAnsi="Times"/>
        </w:rPr>
        <w:t>Trøtt</w:t>
      </w:r>
    </w:p>
    <w:p w14:paraId="3CD828D6" w14:textId="1F6CD9CC" w:rsidR="000862ED" w:rsidRP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22</w:t>
      </w:r>
      <w:r>
        <w:rPr>
          <w:rFonts w:ascii="Times" w:hAnsi="Times"/>
        </w:rPr>
        <w:t xml:space="preserve"> år</w:t>
      </w:r>
    </w:p>
    <w:p w14:paraId="10526A65" w14:textId="355C9325" w:rsidR="000862ED" w:rsidRP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Fra Hammerfest</w:t>
      </w:r>
    </w:p>
    <w:p w14:paraId="3C1276D1" w14:textId="67CE9623" w:rsidR="005E1DEE" w:rsidRPr="000862ED" w:rsidRDefault="000862ED" w:rsidP="00B957C5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 xml:space="preserve">3. året i </w:t>
      </w:r>
      <w:proofErr w:type="spellStart"/>
      <w:r w:rsidRPr="000862ED">
        <w:rPr>
          <w:rFonts w:ascii="Times" w:hAnsi="Times"/>
        </w:rPr>
        <w:t>STV</w:t>
      </w:r>
      <w:proofErr w:type="spellEnd"/>
      <w:r w:rsidRPr="000862ED">
        <w:rPr>
          <w:rFonts w:ascii="Times" w:hAnsi="Times"/>
        </w:rPr>
        <w:t xml:space="preserve"> og </w:t>
      </w:r>
      <w:r>
        <w:rPr>
          <w:rFonts w:ascii="Times" w:hAnsi="Times"/>
        </w:rPr>
        <w:t>1. året i Russisk</w:t>
      </w:r>
    </w:p>
    <w:p w14:paraId="4371EA70" w14:textId="77777777" w:rsidR="005E1DEE" w:rsidRPr="00EB22CE" w:rsidRDefault="005E1DEE" w:rsidP="005E1DEE">
      <w:pPr>
        <w:rPr>
          <w:rFonts w:ascii="Times" w:hAnsi="Times"/>
        </w:rPr>
      </w:pPr>
    </w:p>
    <w:p w14:paraId="043BA654" w14:textId="1434705E"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Thomas</w:t>
      </w:r>
    </w:p>
    <w:p w14:paraId="7F689D9C" w14:textId="495428A0" w:rsidR="002C595E" w:rsidRDefault="000862ED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21 år</w:t>
      </w:r>
    </w:p>
    <w:p w14:paraId="3CA74DBA" w14:textId="64DEF5EF" w:rsidR="000862ED" w:rsidRDefault="000862ED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Også litt trøtt</w:t>
      </w:r>
    </w:p>
    <w:p w14:paraId="588DB5DA" w14:textId="3554D027" w:rsidR="000862ED" w:rsidRDefault="000862ED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Fra Asker</w:t>
      </w:r>
    </w:p>
    <w:p w14:paraId="11C24648" w14:textId="09AE555D" w:rsidR="000862ED" w:rsidRDefault="000862ED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3. året i </w:t>
      </w:r>
      <w:proofErr w:type="spellStart"/>
      <w:r>
        <w:rPr>
          <w:rFonts w:ascii="Times" w:hAnsi="Times"/>
        </w:rPr>
        <w:t>STV</w:t>
      </w:r>
      <w:proofErr w:type="spellEnd"/>
    </w:p>
    <w:p w14:paraId="000D85D7" w14:textId="79C4162F" w:rsidR="00437F3D" w:rsidRPr="00EB22CE" w:rsidRDefault="00437F3D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Var fiskene, vet ikke nå lenger</w:t>
      </w:r>
    </w:p>
    <w:p w14:paraId="6B73533E" w14:textId="3AC78670" w:rsidR="005E1DEE" w:rsidRDefault="005E1DEE" w:rsidP="005E1DEE">
      <w:pPr>
        <w:rPr>
          <w:rFonts w:ascii="Times" w:hAnsi="Times"/>
        </w:rPr>
      </w:pPr>
    </w:p>
    <w:p w14:paraId="137D4AAF" w14:textId="576D4D18" w:rsidR="000862ED" w:rsidRPr="000862ED" w:rsidRDefault="000862ED" w:rsidP="005E1DEE">
      <w:pPr>
        <w:rPr>
          <w:rFonts w:ascii="Times" w:hAnsi="Times"/>
          <w:b/>
          <w:bCs/>
        </w:rPr>
      </w:pPr>
      <w:r w:rsidRPr="000862ED">
        <w:rPr>
          <w:rFonts w:ascii="Times" w:hAnsi="Times"/>
          <w:b/>
          <w:bCs/>
        </w:rPr>
        <w:t>Hanna</w:t>
      </w:r>
    </w:p>
    <w:p w14:paraId="73036FC3" w14:textId="77777777" w:rsidR="000862ED" w:rsidRDefault="000862ED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25</w:t>
      </w:r>
      <w:r>
        <w:rPr>
          <w:rFonts w:ascii="Times" w:hAnsi="Times"/>
        </w:rPr>
        <w:t xml:space="preserve"> år</w:t>
      </w:r>
    </w:p>
    <w:p w14:paraId="5D59EBC8" w14:textId="77777777" w:rsidR="000862ED" w:rsidRDefault="000862ED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 xml:space="preserve">Fra </w:t>
      </w:r>
      <w:r>
        <w:rPr>
          <w:rFonts w:ascii="Times" w:hAnsi="Times"/>
        </w:rPr>
        <w:t>M</w:t>
      </w:r>
      <w:r w:rsidRPr="000862ED">
        <w:rPr>
          <w:rFonts w:ascii="Times" w:hAnsi="Times"/>
        </w:rPr>
        <w:t>osjøen</w:t>
      </w:r>
    </w:p>
    <w:p w14:paraId="30521F19" w14:textId="77777777" w:rsidR="000862ED" w:rsidRDefault="000862ED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lastRenderedPageBreak/>
        <w:t xml:space="preserve">2. året </w:t>
      </w:r>
      <w:proofErr w:type="spellStart"/>
      <w:r w:rsidRPr="000862ED">
        <w:rPr>
          <w:rFonts w:ascii="Times" w:hAnsi="Times"/>
        </w:rPr>
        <w:t>STV</w:t>
      </w:r>
      <w:proofErr w:type="spellEnd"/>
    </w:p>
    <w:p w14:paraId="6098A2A9" w14:textId="19867A03" w:rsidR="000862ED" w:rsidRPr="000862ED" w:rsidRDefault="000862ED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K</w:t>
      </w:r>
      <w:r w:rsidRPr="000862ED">
        <w:rPr>
          <w:rFonts w:ascii="Times" w:hAnsi="Times"/>
        </w:rPr>
        <w:t>reps</w:t>
      </w:r>
    </w:p>
    <w:p w14:paraId="45F12E66" w14:textId="77777777" w:rsidR="000862ED" w:rsidRPr="00EB22CE" w:rsidRDefault="000862ED" w:rsidP="005E1DEE">
      <w:pPr>
        <w:rPr>
          <w:rFonts w:ascii="Times" w:hAnsi="Times"/>
        </w:rPr>
      </w:pPr>
    </w:p>
    <w:p w14:paraId="6807F980" w14:textId="4C6D2CE6" w:rsidR="005E1DE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Mette</w:t>
      </w:r>
    </w:p>
    <w:p w14:paraId="75BA3DDB" w14:textId="27629EB6" w:rsidR="000862ED" w:rsidRP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24</w:t>
      </w:r>
      <w:r>
        <w:rPr>
          <w:rFonts w:ascii="Times" w:hAnsi="Times"/>
        </w:rPr>
        <w:t xml:space="preserve"> år</w:t>
      </w:r>
    </w:p>
    <w:p w14:paraId="70975B61" w14:textId="6B6FC151" w:rsidR="000862ED" w:rsidRP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 xml:space="preserve">2. året </w:t>
      </w:r>
      <w:proofErr w:type="spellStart"/>
      <w:r w:rsidRPr="000862ED">
        <w:rPr>
          <w:rFonts w:ascii="Times" w:hAnsi="Times"/>
        </w:rPr>
        <w:t>STV</w:t>
      </w:r>
      <w:proofErr w:type="spellEnd"/>
    </w:p>
    <w:p w14:paraId="1938F99C" w14:textId="3958262E" w:rsidR="000862ED" w:rsidRP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Løve</w:t>
      </w:r>
    </w:p>
    <w:p w14:paraId="05BD7FF7" w14:textId="592B3811" w:rsidR="000862ED" w:rsidRPr="000862ED" w:rsidRDefault="000862ED" w:rsidP="000862ED">
      <w:pPr>
        <w:rPr>
          <w:rFonts w:ascii="Times" w:hAnsi="Times"/>
        </w:rPr>
      </w:pPr>
    </w:p>
    <w:p w14:paraId="6A12BCE3" w14:textId="73742B9B" w:rsidR="000862ED" w:rsidRDefault="000862ED" w:rsidP="000862ED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Henrik Vincent</w:t>
      </w:r>
    </w:p>
    <w:p w14:paraId="17B87B04" w14:textId="7293F9FD" w:rsidR="000862ED" w:rsidRDefault="000862ED" w:rsidP="000862ED">
      <w:pPr>
        <w:pStyle w:val="Listeavsnitt"/>
        <w:numPr>
          <w:ilvl w:val="0"/>
          <w:numId w:val="11"/>
        </w:numPr>
        <w:rPr>
          <w:rFonts w:ascii="Times" w:hAnsi="Times"/>
        </w:rPr>
      </w:pPr>
      <w:r w:rsidRPr="000862ED">
        <w:rPr>
          <w:rFonts w:ascii="Times" w:hAnsi="Times"/>
        </w:rPr>
        <w:t>20 år</w:t>
      </w:r>
    </w:p>
    <w:p w14:paraId="31EA54EC" w14:textId="7917951A" w:rsidR="00437F3D" w:rsidRDefault="00437F3D" w:rsidP="000862ED">
      <w:pPr>
        <w:pStyle w:val="Listeavsnitt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Fra Oslo</w:t>
      </w:r>
    </w:p>
    <w:p w14:paraId="456F7908" w14:textId="65F8E00F" w:rsidR="000862ED" w:rsidRPr="000862ED" w:rsidRDefault="000862ED" w:rsidP="000862ED">
      <w:pPr>
        <w:pStyle w:val="Listeavsnitt"/>
        <w:numPr>
          <w:ilvl w:val="0"/>
          <w:numId w:val="11"/>
        </w:numPr>
        <w:rPr>
          <w:rFonts w:ascii="Times" w:hAnsi="Times"/>
        </w:rPr>
      </w:pPr>
      <w:r w:rsidRPr="000862ED">
        <w:rPr>
          <w:rFonts w:ascii="Times" w:hAnsi="Times"/>
        </w:rPr>
        <w:t xml:space="preserve">2. året </w:t>
      </w:r>
      <w:proofErr w:type="spellStart"/>
      <w:r w:rsidRPr="000862ED">
        <w:rPr>
          <w:rFonts w:ascii="Times" w:hAnsi="Times"/>
        </w:rPr>
        <w:t>STV</w:t>
      </w:r>
      <w:proofErr w:type="spellEnd"/>
    </w:p>
    <w:p w14:paraId="0FD016CF" w14:textId="3D07CA75" w:rsidR="000862ED" w:rsidRDefault="000862ED" w:rsidP="000862ED">
      <w:pPr>
        <w:rPr>
          <w:rFonts w:ascii="Times" w:hAnsi="Times"/>
          <w:b/>
          <w:bCs/>
        </w:rPr>
      </w:pPr>
    </w:p>
    <w:p w14:paraId="6EEEBA60" w14:textId="6547DCCF" w:rsidR="000862ED" w:rsidRPr="000862ED" w:rsidRDefault="000862ED" w:rsidP="000862ED">
      <w:pPr>
        <w:rPr>
          <w:rFonts w:ascii="Times" w:hAnsi="Times"/>
          <w:b/>
          <w:bCs/>
        </w:rPr>
      </w:pPr>
      <w:r w:rsidRPr="000862ED">
        <w:rPr>
          <w:rFonts w:ascii="Times" w:hAnsi="Times"/>
          <w:b/>
          <w:bCs/>
        </w:rPr>
        <w:t>Are</w:t>
      </w:r>
    </w:p>
    <w:p w14:paraId="6946AAA1" w14:textId="77777777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20 år</w:t>
      </w:r>
    </w:p>
    <w:p w14:paraId="7639644D" w14:textId="77777777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 w:rsidRPr="000862ED">
        <w:rPr>
          <w:rFonts w:ascii="Times" w:hAnsi="Times"/>
        </w:rPr>
        <w:t>Årsenhent</w:t>
      </w:r>
      <w:proofErr w:type="spellEnd"/>
    </w:p>
    <w:p w14:paraId="22B54D15" w14:textId="345F6D74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 xml:space="preserve">Uenighet om hvorvidt vedkommende er kreps eller kylling, men ifølge </w:t>
      </w:r>
      <w:proofErr w:type="spellStart"/>
      <w:r w:rsidRPr="000862ED">
        <w:rPr>
          <w:rFonts w:ascii="Times" w:hAnsi="Times"/>
        </w:rPr>
        <w:t>Kendrick</w:t>
      </w:r>
      <w:proofErr w:type="spellEnd"/>
      <w:r w:rsidRPr="000862ED">
        <w:rPr>
          <w:rFonts w:ascii="Times" w:hAnsi="Times"/>
        </w:rPr>
        <w:t xml:space="preserve"> </w:t>
      </w:r>
      <w:proofErr w:type="spellStart"/>
      <w:r w:rsidRPr="000862ED">
        <w:rPr>
          <w:rFonts w:ascii="Times" w:hAnsi="Times"/>
        </w:rPr>
        <w:t>Lamar</w:t>
      </w:r>
      <w:proofErr w:type="spellEnd"/>
      <w:r w:rsidRPr="000862ED">
        <w:rPr>
          <w:rFonts w:ascii="Times" w:hAnsi="Times"/>
        </w:rPr>
        <w:t xml:space="preserve"> tvilling</w:t>
      </w:r>
      <w:r>
        <w:rPr>
          <w:rFonts w:ascii="Times" w:hAnsi="Times"/>
        </w:rPr>
        <w:t xml:space="preserve">, så vi går for det. </w:t>
      </w:r>
      <w:proofErr w:type="spellStart"/>
      <w:r>
        <w:rPr>
          <w:rFonts w:ascii="Times" w:hAnsi="Times"/>
        </w:rPr>
        <w:t>Lamar</w:t>
      </w:r>
      <w:proofErr w:type="spellEnd"/>
      <w:r>
        <w:rPr>
          <w:rFonts w:ascii="Times" w:hAnsi="Times"/>
        </w:rPr>
        <w:t xml:space="preserve"> is </w:t>
      </w:r>
      <w:proofErr w:type="spellStart"/>
      <w:r>
        <w:rPr>
          <w:rFonts w:ascii="Times" w:hAnsi="Times"/>
        </w:rPr>
        <w:t>law</w:t>
      </w:r>
      <w:proofErr w:type="spellEnd"/>
      <w:r>
        <w:rPr>
          <w:rFonts w:ascii="Times" w:hAnsi="Times"/>
        </w:rPr>
        <w:t>.</w:t>
      </w:r>
    </w:p>
    <w:p w14:paraId="1AE712D9" w14:textId="6A26BE3E" w:rsidR="000862ED" w:rsidRDefault="000862ED" w:rsidP="000862ED">
      <w:pPr>
        <w:rPr>
          <w:rFonts w:ascii="Times" w:hAnsi="Times"/>
        </w:rPr>
      </w:pPr>
    </w:p>
    <w:p w14:paraId="6B5D4975" w14:textId="1FF72276" w:rsidR="000862ED" w:rsidRPr="000862ED" w:rsidRDefault="000862ED" w:rsidP="000862ED">
      <w:pPr>
        <w:rPr>
          <w:rFonts w:ascii="Times" w:hAnsi="Times"/>
          <w:b/>
          <w:bCs/>
        </w:rPr>
      </w:pPr>
      <w:r w:rsidRPr="000862ED">
        <w:rPr>
          <w:rFonts w:ascii="Times" w:hAnsi="Times"/>
          <w:b/>
          <w:bCs/>
        </w:rPr>
        <w:t>Ariana</w:t>
      </w:r>
    </w:p>
    <w:p w14:paraId="5DA1C43D" w14:textId="77777777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19 år</w:t>
      </w:r>
    </w:p>
    <w:p w14:paraId="63851D08" w14:textId="77777777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 xml:space="preserve">Går </w:t>
      </w:r>
      <w:proofErr w:type="spellStart"/>
      <w:r w:rsidRPr="000862ED">
        <w:rPr>
          <w:rFonts w:ascii="Times" w:hAnsi="Times"/>
        </w:rPr>
        <w:t>stv</w:t>
      </w:r>
      <w:proofErr w:type="spellEnd"/>
    </w:p>
    <w:p w14:paraId="60DAE940" w14:textId="04B7A064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Jomfruen</w:t>
      </w:r>
    </w:p>
    <w:p w14:paraId="1390BFB3" w14:textId="7D67523A" w:rsidR="000862ED" w:rsidRDefault="000862ED" w:rsidP="000862ED">
      <w:pPr>
        <w:rPr>
          <w:rFonts w:ascii="Times" w:hAnsi="Times"/>
        </w:rPr>
      </w:pPr>
    </w:p>
    <w:p w14:paraId="7FCA70B4" w14:textId="4B22595B" w:rsidR="000862ED" w:rsidRPr="000862ED" w:rsidRDefault="000862ED" w:rsidP="000862ED">
      <w:pPr>
        <w:rPr>
          <w:rFonts w:ascii="Times" w:hAnsi="Times"/>
          <w:b/>
          <w:bCs/>
        </w:rPr>
      </w:pPr>
      <w:r w:rsidRPr="000862ED">
        <w:rPr>
          <w:rFonts w:ascii="Times" w:hAnsi="Times"/>
          <w:b/>
          <w:bCs/>
        </w:rPr>
        <w:t>Sigve</w:t>
      </w:r>
    </w:p>
    <w:p w14:paraId="637C9EE6" w14:textId="77777777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20</w:t>
      </w:r>
    </w:p>
    <w:p w14:paraId="6E446CED" w14:textId="77777777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Storfjord</w:t>
      </w:r>
    </w:p>
    <w:p w14:paraId="75CE6C90" w14:textId="47E0911F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 xml:space="preserve">2. året </w:t>
      </w:r>
      <w:proofErr w:type="spellStart"/>
      <w:r>
        <w:rPr>
          <w:rFonts w:ascii="Times" w:hAnsi="Times"/>
        </w:rPr>
        <w:t>STV</w:t>
      </w:r>
      <w:proofErr w:type="spellEnd"/>
    </w:p>
    <w:p w14:paraId="41C9EB10" w14:textId="3244005B" w:rsidR="000862ED" w:rsidRP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0862ED">
        <w:rPr>
          <w:rFonts w:ascii="Times" w:hAnsi="Times"/>
        </w:rPr>
        <w:t>Løve</w:t>
      </w:r>
    </w:p>
    <w:p w14:paraId="30A9BCBB" w14:textId="77777777" w:rsidR="00B476B1" w:rsidRDefault="00B476B1" w:rsidP="005E1DEE">
      <w:pPr>
        <w:rPr>
          <w:rFonts w:ascii="Times" w:hAnsi="Times"/>
        </w:rPr>
      </w:pPr>
    </w:p>
    <w:p w14:paraId="7ABA1F1B" w14:textId="77777777" w:rsidR="00B476B1" w:rsidRPr="00EB22CE" w:rsidRDefault="00DA242A" w:rsidP="00B476B1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C01D18">
        <w:rPr>
          <w:rFonts w:ascii="Swis721 BT Roman" w:hAnsi="Swis721 BT Roman"/>
          <w:b/>
          <w:bCs/>
          <w:sz w:val="28"/>
          <w:szCs w:val="28"/>
        </w:rPr>
        <w:t>105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C01D18">
        <w:rPr>
          <w:rFonts w:ascii="Swis721 BT Roman" w:hAnsi="Swis721 BT Roman"/>
          <w:b/>
          <w:bCs/>
          <w:sz w:val="28"/>
          <w:szCs w:val="28"/>
        </w:rPr>
        <w:t>Gjennomgang av vervbeskrivelsene</w:t>
      </w:r>
    </w:p>
    <w:p w14:paraId="5CD6B412" w14:textId="16E516DA" w:rsidR="006970AC" w:rsidRDefault="000862ED" w:rsidP="006970AC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B476B1"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:</w:t>
      </w:r>
    </w:p>
    <w:p w14:paraId="57028640" w14:textId="548EB2B2" w:rsidR="000862ED" w:rsidRDefault="000862ED" w:rsidP="000862ED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Bør legge til nytt verv, koronaansvarlig</w:t>
      </w:r>
    </w:p>
    <w:p w14:paraId="016A3527" w14:textId="30554242" w:rsidR="00CB4F44" w:rsidRDefault="00CB4F44" w:rsidP="000862ED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Uformelt forum for å snakke om korona</w:t>
      </w:r>
    </w:p>
    <w:p w14:paraId="16AE6B24" w14:textId="77777777" w:rsidR="000862ED" w:rsidRPr="000862ED" w:rsidRDefault="000862ED" w:rsidP="000862ED">
      <w:pPr>
        <w:rPr>
          <w:rFonts w:ascii="Times" w:hAnsi="Times"/>
          <w:bCs/>
        </w:rPr>
      </w:pPr>
    </w:p>
    <w:p w14:paraId="33C6F1E1" w14:textId="40DBD5D2" w:rsidR="00B476B1" w:rsidRDefault="000862ED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</w:t>
      </w:r>
      <w:r w:rsidR="00B476B1" w:rsidRPr="00EB22CE">
        <w:rPr>
          <w:rFonts w:ascii="Times" w:hAnsi="Times"/>
          <w:b/>
          <w:bCs/>
        </w:rPr>
        <w:t>:</w:t>
      </w:r>
      <w:r w:rsidR="00B476B1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Økonomiansvarlig</w:t>
      </w:r>
    </w:p>
    <w:p w14:paraId="4CA6B141" w14:textId="607FF963" w:rsidR="000862ED" w:rsidRDefault="000862ED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Are:</w:t>
      </w:r>
      <w:r>
        <w:rPr>
          <w:rFonts w:ascii="Times" w:hAnsi="Times"/>
          <w:bCs/>
        </w:rPr>
        <w:t xml:space="preserve"> Komfortabel med alt</w:t>
      </w:r>
    </w:p>
    <w:p w14:paraId="2596C6EA" w14:textId="4109DE2B" w:rsidR="000862ED" w:rsidRDefault="000862ED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Ariana:</w:t>
      </w:r>
      <w:r>
        <w:rPr>
          <w:rFonts w:ascii="Times" w:hAnsi="Times"/>
          <w:bCs/>
        </w:rPr>
        <w:t xml:space="preserve"> Arrangementsansvarlig</w:t>
      </w:r>
    </w:p>
    <w:p w14:paraId="329CE53F" w14:textId="55A312C2" w:rsidR="000862ED" w:rsidRDefault="000862ED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igve:</w:t>
      </w:r>
      <w:r>
        <w:rPr>
          <w:rFonts w:ascii="Times" w:hAnsi="Times"/>
          <w:bCs/>
        </w:rPr>
        <w:t xml:space="preserve"> Kommunikasjonsansvarlig</w:t>
      </w:r>
    </w:p>
    <w:p w14:paraId="6C1384ED" w14:textId="15C0E9D5" w:rsidR="000862ED" w:rsidRDefault="000862ED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ara:</w:t>
      </w:r>
      <w:r>
        <w:rPr>
          <w:rFonts w:ascii="Times" w:hAnsi="Times"/>
          <w:bCs/>
        </w:rPr>
        <w:t xml:space="preserve"> DMS-leder, men trenger ikke å være nestleder</w:t>
      </w:r>
    </w:p>
    <w:p w14:paraId="6F74709E" w14:textId="6DF56768" w:rsidR="000862ED" w:rsidRDefault="000862ED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0862ED">
        <w:rPr>
          <w:rFonts w:ascii="Times" w:hAnsi="Times"/>
          <w:b/>
        </w:rPr>
        <w:t>Thomas:</w:t>
      </w:r>
      <w:r>
        <w:rPr>
          <w:rFonts w:ascii="Times" w:hAnsi="Times"/>
          <w:bCs/>
        </w:rPr>
        <w:t xml:space="preserve"> Sekretær og </w:t>
      </w:r>
      <w:proofErr w:type="spellStart"/>
      <w:r>
        <w:rPr>
          <w:rFonts w:ascii="Times" w:hAnsi="Times"/>
          <w:bCs/>
        </w:rPr>
        <w:t>SVSU</w:t>
      </w:r>
      <w:proofErr w:type="spellEnd"/>
      <w:r w:rsidR="00CB4F44">
        <w:rPr>
          <w:rFonts w:ascii="Times" w:hAnsi="Times"/>
          <w:bCs/>
        </w:rPr>
        <w:t>-representant</w:t>
      </w:r>
    </w:p>
    <w:p w14:paraId="37F88839" w14:textId="7559DD31" w:rsidR="00CB4F44" w:rsidRPr="00CB4F44" w:rsidRDefault="000862ED" w:rsidP="00CB4F44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Hanna</w:t>
      </w:r>
      <w:r w:rsidR="00CB4F44">
        <w:rPr>
          <w:rFonts w:ascii="Times" w:hAnsi="Times"/>
          <w:b/>
        </w:rPr>
        <w:t>:</w:t>
      </w:r>
      <w:r w:rsidR="00CB4F44">
        <w:rPr>
          <w:rFonts w:ascii="Times" w:hAnsi="Times"/>
          <w:bCs/>
        </w:rPr>
        <w:t xml:space="preserve"> Programrådsrepresentant</w:t>
      </w:r>
    </w:p>
    <w:p w14:paraId="375E2BD9" w14:textId="77777777" w:rsidR="005E1DEE" w:rsidRPr="00EB22CE" w:rsidRDefault="005E1DEE" w:rsidP="005E1DEE">
      <w:pPr>
        <w:rPr>
          <w:rFonts w:ascii="Times" w:hAnsi="Times"/>
          <w:bCs/>
        </w:rPr>
      </w:pPr>
    </w:p>
    <w:p w14:paraId="32C4F9A0" w14:textId="77777777" w:rsidR="005E1DEE" w:rsidRPr="00EB22CE" w:rsidRDefault="00DA242A" w:rsidP="005E1DEE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C01D18">
        <w:rPr>
          <w:rFonts w:ascii="Swis721 BT Roman" w:hAnsi="Swis721 BT Roman"/>
          <w:b/>
          <w:bCs/>
          <w:sz w:val="28"/>
          <w:szCs w:val="28"/>
        </w:rPr>
        <w:t>106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C01D18">
        <w:rPr>
          <w:rFonts w:ascii="Swis721 BT Roman" w:hAnsi="Swis721 BT Roman"/>
          <w:b/>
          <w:bCs/>
          <w:sz w:val="28"/>
          <w:szCs w:val="28"/>
        </w:rPr>
        <w:t>Verv og fordeling av verv</w:t>
      </w:r>
    </w:p>
    <w:p w14:paraId="19DCF53B" w14:textId="77777777" w:rsidR="00CB4F44" w:rsidRDefault="00CB4F44" w:rsidP="00CB4F44">
      <w:pPr>
        <w:rPr>
          <w:rFonts w:ascii="Times" w:hAnsi="Times"/>
        </w:rPr>
      </w:pPr>
    </w:p>
    <w:p w14:paraId="5A69A3B2" w14:textId="1A93241C" w:rsidR="00CB4F44" w:rsidRPr="00CB4F44" w:rsidRDefault="00CB4F44" w:rsidP="00CB4F44">
      <w:pPr>
        <w:rPr>
          <w:rFonts w:ascii="Times" w:hAnsi="Times"/>
        </w:rPr>
      </w:pPr>
      <w:r w:rsidRPr="00CB4F44">
        <w:rPr>
          <w:rFonts w:ascii="Times" w:hAnsi="Times"/>
        </w:rPr>
        <w:t>Mette stiller som økonomiansvarlig.</w:t>
      </w:r>
    </w:p>
    <w:p w14:paraId="4ADFA083" w14:textId="1FE4E53A" w:rsidR="00CB4F44" w:rsidRDefault="00CB4F44" w:rsidP="00CB4F44">
      <w:pPr>
        <w:rPr>
          <w:rFonts w:ascii="Times" w:hAnsi="Times"/>
          <w:bCs/>
        </w:rPr>
      </w:pPr>
    </w:p>
    <w:p w14:paraId="2B3A9A0B" w14:textId="62B53810" w:rsidR="00437F3D" w:rsidRDefault="00437F3D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Sara stiller som DMS-leder.</w:t>
      </w:r>
    </w:p>
    <w:p w14:paraId="5D34A13E" w14:textId="471AA2C9" w:rsidR="00437F3D" w:rsidRDefault="00437F3D" w:rsidP="00CB4F44">
      <w:pPr>
        <w:rPr>
          <w:rFonts w:ascii="Times" w:hAnsi="Times"/>
          <w:bCs/>
        </w:rPr>
      </w:pPr>
    </w:p>
    <w:p w14:paraId="3BE1AE4E" w14:textId="263EEB22" w:rsidR="00437F3D" w:rsidRDefault="00437F3D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Thomas stiller som sekretær.</w:t>
      </w:r>
    </w:p>
    <w:p w14:paraId="59685CDD" w14:textId="13BF71EA" w:rsidR="00437F3D" w:rsidRDefault="00437F3D" w:rsidP="00CB4F44">
      <w:pPr>
        <w:rPr>
          <w:rFonts w:ascii="Times" w:hAnsi="Times"/>
          <w:bCs/>
        </w:rPr>
      </w:pPr>
    </w:p>
    <w:p w14:paraId="11B08660" w14:textId="3C1FD8E2" w:rsidR="008470DC" w:rsidRDefault="00437F3D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Henrik Vincent stiller som representant til Instituttstyret.</w:t>
      </w:r>
    </w:p>
    <w:p w14:paraId="64E95080" w14:textId="65C22B38" w:rsidR="00437F3D" w:rsidRDefault="00437F3D" w:rsidP="00CB4F44">
      <w:pPr>
        <w:rPr>
          <w:rFonts w:ascii="Times" w:hAnsi="Times"/>
          <w:bCs/>
        </w:rPr>
      </w:pPr>
    </w:p>
    <w:p w14:paraId="6500F2AF" w14:textId="03B4102B" w:rsidR="00437F3D" w:rsidRDefault="00437F3D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Ariana stiller som </w:t>
      </w:r>
      <w:r w:rsidR="008470DC">
        <w:rPr>
          <w:rFonts w:ascii="Times" w:hAnsi="Times"/>
          <w:bCs/>
        </w:rPr>
        <w:t xml:space="preserve">kommunikasjon- og </w:t>
      </w:r>
      <w:r>
        <w:rPr>
          <w:rFonts w:ascii="Times" w:hAnsi="Times"/>
          <w:bCs/>
        </w:rPr>
        <w:t>arrangementsansvarlig.</w:t>
      </w:r>
    </w:p>
    <w:p w14:paraId="2F31253D" w14:textId="77777777" w:rsidR="00437F3D" w:rsidRDefault="00437F3D" w:rsidP="00CB4F44">
      <w:pPr>
        <w:rPr>
          <w:rFonts w:ascii="Times" w:hAnsi="Times"/>
          <w:bCs/>
        </w:rPr>
      </w:pPr>
    </w:p>
    <w:p w14:paraId="40A5D7BE" w14:textId="3ADEB1C1" w:rsidR="008470DC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Are stiller som representant til </w:t>
      </w:r>
      <w:proofErr w:type="spellStart"/>
      <w:r>
        <w:rPr>
          <w:rFonts w:ascii="Times" w:hAnsi="Times"/>
          <w:bCs/>
        </w:rPr>
        <w:t>SVSU</w:t>
      </w:r>
      <w:proofErr w:type="spellEnd"/>
      <w:r>
        <w:rPr>
          <w:rFonts w:ascii="Times" w:hAnsi="Times"/>
          <w:bCs/>
        </w:rPr>
        <w:t>.</w:t>
      </w:r>
    </w:p>
    <w:p w14:paraId="37BD7867" w14:textId="3EAC9BBD" w:rsidR="008470DC" w:rsidRDefault="008470DC" w:rsidP="00CB4F44">
      <w:pPr>
        <w:rPr>
          <w:rFonts w:ascii="Times" w:hAnsi="Times"/>
          <w:bCs/>
        </w:rPr>
      </w:pPr>
    </w:p>
    <w:p w14:paraId="6B7F70CE" w14:textId="44ECF900" w:rsidR="008470DC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Hanna stiller som MA-representant til Programråd.</w:t>
      </w:r>
    </w:p>
    <w:p w14:paraId="0A10C1CC" w14:textId="77777777" w:rsidR="008470DC" w:rsidRDefault="008470DC" w:rsidP="00CB4F44">
      <w:pPr>
        <w:rPr>
          <w:rFonts w:ascii="Times" w:hAnsi="Times"/>
          <w:bCs/>
        </w:rPr>
      </w:pPr>
    </w:p>
    <w:p w14:paraId="7AB10BCC" w14:textId="4207EBC7" w:rsidR="008470DC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Hanna stiller som koronaansvarlig.</w:t>
      </w:r>
    </w:p>
    <w:p w14:paraId="2E04BB0E" w14:textId="77777777" w:rsidR="008470DC" w:rsidRDefault="008470DC" w:rsidP="00CB4F44">
      <w:pPr>
        <w:rPr>
          <w:rFonts w:ascii="Times" w:hAnsi="Times"/>
          <w:bCs/>
        </w:rPr>
      </w:pPr>
    </w:p>
    <w:p w14:paraId="47F4C4F3" w14:textId="13AF86F4" w:rsidR="008470DC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Sigve stiller som BA-representant til Programrådet.</w:t>
      </w:r>
    </w:p>
    <w:p w14:paraId="137F482D" w14:textId="77777777" w:rsidR="008470DC" w:rsidRDefault="008470DC" w:rsidP="00CB4F44">
      <w:pPr>
        <w:rPr>
          <w:rFonts w:ascii="Times" w:hAnsi="Times"/>
          <w:bCs/>
        </w:rPr>
      </w:pPr>
    </w:p>
    <w:p w14:paraId="41312329" w14:textId="6A65BC00" w:rsidR="008470DC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Mette stiller som vara til MA-representant til Programrådet.</w:t>
      </w:r>
    </w:p>
    <w:p w14:paraId="5A12B425" w14:textId="1A95DF3D" w:rsidR="008470DC" w:rsidRDefault="008470DC" w:rsidP="00CB4F44">
      <w:pPr>
        <w:rPr>
          <w:rFonts w:ascii="Times" w:hAnsi="Times"/>
          <w:bCs/>
        </w:rPr>
      </w:pPr>
    </w:p>
    <w:p w14:paraId="02A1DAF1" w14:textId="44AF6DFF" w:rsidR="008470DC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Sara stiller som vara til BA-representant til Programrådet.</w:t>
      </w:r>
    </w:p>
    <w:p w14:paraId="2EF84B08" w14:textId="06633233" w:rsidR="008470DC" w:rsidRDefault="008470DC" w:rsidP="00CB4F44">
      <w:pPr>
        <w:rPr>
          <w:rFonts w:ascii="Times" w:hAnsi="Times"/>
          <w:bCs/>
        </w:rPr>
      </w:pPr>
    </w:p>
    <w:p w14:paraId="26897C29" w14:textId="654EC839" w:rsidR="008470DC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Sigve stiller som vara til </w:t>
      </w:r>
      <w:proofErr w:type="spellStart"/>
      <w:r>
        <w:rPr>
          <w:rFonts w:ascii="Times" w:hAnsi="Times"/>
          <w:bCs/>
        </w:rPr>
        <w:t>SVSU</w:t>
      </w:r>
      <w:proofErr w:type="spellEnd"/>
      <w:r>
        <w:rPr>
          <w:rFonts w:ascii="Times" w:hAnsi="Times"/>
          <w:bCs/>
        </w:rPr>
        <w:t>.</w:t>
      </w:r>
    </w:p>
    <w:p w14:paraId="562EBEF8" w14:textId="77777777" w:rsidR="008470DC" w:rsidRDefault="008470DC" w:rsidP="00CB4F44">
      <w:pPr>
        <w:rPr>
          <w:rFonts w:ascii="Times" w:hAnsi="Times"/>
          <w:bCs/>
        </w:rPr>
      </w:pPr>
    </w:p>
    <w:p w14:paraId="08F512C0" w14:textId="2CD01EEF" w:rsidR="00CB4F44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Sigve</w:t>
      </w:r>
      <w:r w:rsidR="00CB4F44">
        <w:rPr>
          <w:rFonts w:ascii="Times" w:hAnsi="Times"/>
          <w:bCs/>
        </w:rPr>
        <w:t xml:space="preserve"> stiller som n</w:t>
      </w:r>
      <w:r w:rsidR="00CB4F44" w:rsidRPr="00CB4F44">
        <w:rPr>
          <w:rFonts w:ascii="Times" w:hAnsi="Times"/>
          <w:bCs/>
        </w:rPr>
        <w:t>estleder</w:t>
      </w:r>
      <w:r>
        <w:rPr>
          <w:rFonts w:ascii="Times" w:hAnsi="Times"/>
          <w:bCs/>
        </w:rPr>
        <w:t>.</w:t>
      </w:r>
    </w:p>
    <w:p w14:paraId="473F7F94" w14:textId="6A0E38EA" w:rsidR="008470DC" w:rsidRDefault="008470DC" w:rsidP="00CB4F44">
      <w:pPr>
        <w:rPr>
          <w:rFonts w:ascii="Times" w:hAnsi="Times"/>
          <w:bCs/>
        </w:rPr>
      </w:pPr>
    </w:p>
    <w:p w14:paraId="3EAA5548" w14:textId="7A2E88B9" w:rsidR="008470DC" w:rsidRPr="00CB4F44" w:rsidRDefault="008470DC" w:rsidP="00CB4F44">
      <w:pPr>
        <w:rPr>
          <w:rFonts w:ascii="Times" w:hAnsi="Times"/>
          <w:bCs/>
        </w:rPr>
      </w:pPr>
      <w:r>
        <w:rPr>
          <w:rFonts w:ascii="Times" w:hAnsi="Times"/>
          <w:bCs/>
        </w:rPr>
        <w:t>Sigve stiller som vara til Instituttstyret</w:t>
      </w:r>
    </w:p>
    <w:p w14:paraId="07DFB075" w14:textId="77777777" w:rsidR="00CB4F44" w:rsidRPr="00CB4F44" w:rsidRDefault="00CB4F44" w:rsidP="00CB4F44">
      <w:pPr>
        <w:rPr>
          <w:rFonts w:ascii="Times" w:hAnsi="Times"/>
          <w:bCs/>
        </w:rPr>
      </w:pPr>
    </w:p>
    <w:p w14:paraId="61AB3712" w14:textId="77777777" w:rsidR="00C01D18" w:rsidRPr="00EB22CE" w:rsidRDefault="00C01D18" w:rsidP="00C01D18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07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Vedtak om fordelte verv</w:t>
      </w:r>
    </w:p>
    <w:p w14:paraId="7AD4B3A3" w14:textId="77777777" w:rsidR="008470DC" w:rsidRDefault="008470DC" w:rsidP="008470DC">
      <w:pPr>
        <w:rPr>
          <w:rFonts w:ascii="Times" w:hAnsi="Times"/>
          <w:b/>
          <w:bCs/>
        </w:rPr>
      </w:pPr>
    </w:p>
    <w:p w14:paraId="2C2C33EF" w14:textId="372E0077" w:rsidR="008470DC" w:rsidRPr="008470DC" w:rsidRDefault="008470DC" w:rsidP="008470DC">
      <w:p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Følgende vedtas ved akklamasjon:</w:t>
      </w:r>
    </w:p>
    <w:p w14:paraId="15153642" w14:textId="7360D8E3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Mette er valgt som økonomiansvarlig.</w:t>
      </w:r>
    </w:p>
    <w:p w14:paraId="4FE5F66C" w14:textId="353D5352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Sara er valgt som DMS-leder.</w:t>
      </w:r>
    </w:p>
    <w:p w14:paraId="4EA58684" w14:textId="2ACCA35E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Thomas er valgt som sekretær.</w:t>
      </w:r>
    </w:p>
    <w:p w14:paraId="3C290C69" w14:textId="3ADB1EBC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Henrik Vincent er valgt som representant til Instituttstyret.</w:t>
      </w:r>
    </w:p>
    <w:p w14:paraId="2ED218DA" w14:textId="6DD9E334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Ariana er valgt som kommunikasjon- og arrangementsansvarlig.</w:t>
      </w:r>
    </w:p>
    <w:p w14:paraId="01C9020B" w14:textId="7DBE85C1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 xml:space="preserve">Are er valgt som representant til </w:t>
      </w:r>
      <w:proofErr w:type="spellStart"/>
      <w:r w:rsidRPr="008470DC">
        <w:rPr>
          <w:rFonts w:ascii="Times" w:hAnsi="Times"/>
          <w:b/>
          <w:bCs/>
        </w:rPr>
        <w:t>SVSU</w:t>
      </w:r>
      <w:proofErr w:type="spellEnd"/>
      <w:r w:rsidRPr="008470DC">
        <w:rPr>
          <w:rFonts w:ascii="Times" w:hAnsi="Times"/>
          <w:b/>
          <w:bCs/>
        </w:rPr>
        <w:t>.</w:t>
      </w:r>
    </w:p>
    <w:p w14:paraId="5A1A4EAD" w14:textId="507C3A3D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Hanna er valgt som MA-representant til Programråd.</w:t>
      </w:r>
    </w:p>
    <w:p w14:paraId="173D0DD6" w14:textId="6439403F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Hanna er valgt som koronaansvarlig.</w:t>
      </w:r>
    </w:p>
    <w:p w14:paraId="237283C7" w14:textId="7B13FDD4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Sigve er valgt som BA-representant til Programrådet.</w:t>
      </w:r>
    </w:p>
    <w:p w14:paraId="6878A687" w14:textId="44E6A520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Mette er valgt som vara til MA-representant til Programrådet.</w:t>
      </w:r>
    </w:p>
    <w:p w14:paraId="53424076" w14:textId="0B69BF58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Sara er valgt som vara til BA-representant til Programrådet.</w:t>
      </w:r>
    </w:p>
    <w:p w14:paraId="072F085C" w14:textId="56609CA4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 xml:space="preserve">Sigve er valgt som vara til </w:t>
      </w:r>
      <w:proofErr w:type="spellStart"/>
      <w:r w:rsidRPr="008470DC">
        <w:rPr>
          <w:rFonts w:ascii="Times" w:hAnsi="Times"/>
          <w:b/>
          <w:bCs/>
        </w:rPr>
        <w:t>SVSU</w:t>
      </w:r>
      <w:proofErr w:type="spellEnd"/>
      <w:r w:rsidRPr="008470DC">
        <w:rPr>
          <w:rFonts w:ascii="Times" w:hAnsi="Times"/>
          <w:b/>
          <w:bCs/>
        </w:rPr>
        <w:t>.</w:t>
      </w:r>
    </w:p>
    <w:p w14:paraId="35F1E9E7" w14:textId="12DDC206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Sigve er valgt som nestleder.</w:t>
      </w:r>
    </w:p>
    <w:p w14:paraId="1CA70A2D" w14:textId="3B269A10" w:rsidR="008470DC" w:rsidRPr="008470DC" w:rsidRDefault="008470DC" w:rsidP="008470DC">
      <w:pPr>
        <w:pStyle w:val="Listeavsnitt"/>
        <w:numPr>
          <w:ilvl w:val="0"/>
          <w:numId w:val="13"/>
        </w:numPr>
        <w:rPr>
          <w:rFonts w:ascii="Times" w:hAnsi="Times"/>
          <w:b/>
          <w:bCs/>
        </w:rPr>
      </w:pPr>
      <w:r w:rsidRPr="008470DC">
        <w:rPr>
          <w:rFonts w:ascii="Times" w:hAnsi="Times"/>
          <w:b/>
          <w:bCs/>
        </w:rPr>
        <w:t>Sigve er valgt som vara til Instituttstyret</w:t>
      </w:r>
    </w:p>
    <w:p w14:paraId="36DFE825" w14:textId="77777777" w:rsidR="00C01D18" w:rsidRDefault="00C01D18" w:rsidP="00C01D18">
      <w:pPr>
        <w:rPr>
          <w:rFonts w:ascii="Times" w:hAnsi="Times"/>
        </w:rPr>
      </w:pPr>
    </w:p>
    <w:p w14:paraId="46D9A317" w14:textId="77777777" w:rsidR="00C01D18" w:rsidRPr="00EB22CE" w:rsidRDefault="00C01D18" w:rsidP="00C01D18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08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Ekstraordinært allmøte</w:t>
      </w:r>
    </w:p>
    <w:p w14:paraId="2652866B" w14:textId="35B65D00" w:rsidR="00C01D18" w:rsidRDefault="008470DC" w:rsidP="00C01D18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C01D18" w:rsidRPr="00EB22CE">
        <w:rPr>
          <w:rFonts w:ascii="Times" w:hAnsi="Times"/>
          <w:bCs/>
        </w:rPr>
        <w:t>redegjør:</w:t>
      </w:r>
    </w:p>
    <w:p w14:paraId="46FB8146" w14:textId="0E05EA17" w:rsidR="00C01D18" w:rsidRPr="00EB22CE" w:rsidRDefault="008470DC" w:rsidP="00C01D18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Leder til </w:t>
      </w:r>
      <w:proofErr w:type="spellStart"/>
      <w:r>
        <w:rPr>
          <w:rFonts w:ascii="Times" w:hAnsi="Times"/>
        </w:rPr>
        <w:t>STV</w:t>
      </w:r>
      <w:proofErr w:type="spellEnd"/>
      <w:r>
        <w:rPr>
          <w:rFonts w:ascii="Times" w:hAnsi="Times"/>
        </w:rPr>
        <w:t xml:space="preserve"> </w:t>
      </w:r>
      <w:r w:rsidR="00543759">
        <w:rPr>
          <w:rFonts w:ascii="Times" w:hAnsi="Times"/>
        </w:rPr>
        <w:t>uteble fra allmøtet.</w:t>
      </w:r>
    </w:p>
    <w:p w14:paraId="399B426E" w14:textId="77777777" w:rsidR="00C01D18" w:rsidRPr="006970AC" w:rsidRDefault="00C01D18" w:rsidP="00C01D18">
      <w:pPr>
        <w:rPr>
          <w:rFonts w:ascii="Times" w:hAnsi="Times"/>
          <w:bCs/>
        </w:rPr>
      </w:pPr>
    </w:p>
    <w:p w14:paraId="1450544C" w14:textId="580B0D65" w:rsidR="00C01D18" w:rsidRDefault="00543759" w:rsidP="00C01D1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lastRenderedPageBreak/>
        <w:t>Mette</w:t>
      </w:r>
      <w:r w:rsidR="00C01D18" w:rsidRPr="00EB22CE">
        <w:rPr>
          <w:rFonts w:ascii="Times" w:hAnsi="Times"/>
          <w:b/>
          <w:bCs/>
        </w:rPr>
        <w:t>:</w:t>
      </w:r>
      <w:r>
        <w:rPr>
          <w:rFonts w:ascii="Times" w:hAnsi="Times"/>
          <w:bCs/>
        </w:rPr>
        <w:t xml:space="preserve"> Er det andre saker som skal diskuteres på dette allmøtet?</w:t>
      </w:r>
    </w:p>
    <w:p w14:paraId="3B0DADE3" w14:textId="715F5EC9" w:rsidR="00543759" w:rsidRDefault="00543759" w:rsidP="00543759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:</w:t>
      </w:r>
      <w:r>
        <w:rPr>
          <w:rFonts w:ascii="Times" w:hAnsi="Times"/>
          <w:bCs/>
        </w:rPr>
        <w:t xml:space="preserve"> Det er bare dette som skal gjøres og eventuelle saker. Det foreslås at allmøtet settes til 24. september 2020.</w:t>
      </w:r>
    </w:p>
    <w:p w14:paraId="3C8C7726" w14:textId="73C3B628" w:rsidR="00543759" w:rsidRDefault="00543759" w:rsidP="00543759">
      <w:pPr>
        <w:rPr>
          <w:rFonts w:ascii="Times" w:hAnsi="Times"/>
          <w:bCs/>
        </w:rPr>
      </w:pPr>
    </w:p>
    <w:p w14:paraId="36301611" w14:textId="23A0880B" w:rsidR="00543759" w:rsidRPr="00947717" w:rsidRDefault="00C56DFC" w:rsidP="00543759">
      <w:pPr>
        <w:rPr>
          <w:rFonts w:ascii="Times" w:hAnsi="Times"/>
          <w:b/>
        </w:rPr>
      </w:pPr>
      <w:r>
        <w:rPr>
          <w:rFonts w:ascii="Times" w:hAnsi="Times"/>
          <w:b/>
        </w:rPr>
        <w:t>Dato og saksliste for e</w:t>
      </w:r>
      <w:r w:rsidR="00543759" w:rsidRPr="00947717">
        <w:rPr>
          <w:rFonts w:ascii="Times" w:hAnsi="Times"/>
          <w:b/>
        </w:rPr>
        <w:t>kstraordin</w:t>
      </w:r>
      <w:r w:rsidR="00947717" w:rsidRPr="00947717">
        <w:rPr>
          <w:rFonts w:ascii="Times" w:hAnsi="Times"/>
          <w:b/>
        </w:rPr>
        <w:t xml:space="preserve">ært årsmøte </w:t>
      </w:r>
      <w:r>
        <w:rPr>
          <w:rFonts w:ascii="Times" w:hAnsi="Times"/>
          <w:b/>
        </w:rPr>
        <w:t xml:space="preserve">er vedtatt ved akklamasjon. Ekstraordinært årsmøte </w:t>
      </w:r>
      <w:r w:rsidR="00947717" w:rsidRPr="00947717">
        <w:rPr>
          <w:rFonts w:ascii="Times" w:hAnsi="Times"/>
          <w:b/>
        </w:rPr>
        <w:t>settes til torsdag 24. september 2020</w:t>
      </w:r>
      <w:r>
        <w:rPr>
          <w:rFonts w:ascii="Times" w:hAnsi="Times"/>
          <w:b/>
        </w:rPr>
        <w:t xml:space="preserve">, og saksliste skal være valg av </w:t>
      </w:r>
      <w:proofErr w:type="spellStart"/>
      <w:r>
        <w:rPr>
          <w:rFonts w:ascii="Times" w:hAnsi="Times"/>
          <w:b/>
        </w:rPr>
        <w:t>STV</w:t>
      </w:r>
      <w:proofErr w:type="spellEnd"/>
      <w:r>
        <w:rPr>
          <w:rFonts w:ascii="Times" w:hAnsi="Times"/>
          <w:b/>
        </w:rPr>
        <w:t>-leder og eventuelle saker.</w:t>
      </w:r>
    </w:p>
    <w:p w14:paraId="2CA0D7F5" w14:textId="77777777" w:rsidR="00543759" w:rsidRPr="00543759" w:rsidRDefault="00543759" w:rsidP="00543759">
      <w:pPr>
        <w:rPr>
          <w:rFonts w:ascii="Times" w:hAnsi="Times"/>
          <w:bCs/>
        </w:rPr>
      </w:pPr>
    </w:p>
    <w:p w14:paraId="21F0BEC6" w14:textId="77777777" w:rsidR="00C01D18" w:rsidRPr="00EB22CE" w:rsidRDefault="00C01D18" w:rsidP="00C01D18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09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Eventuelt</w:t>
      </w:r>
    </w:p>
    <w:p w14:paraId="587FA571" w14:textId="77777777" w:rsidR="00AB07BE" w:rsidRDefault="00AB07BE" w:rsidP="00437F3D">
      <w:pPr>
        <w:rPr>
          <w:rFonts w:ascii="Times" w:hAnsi="Times"/>
          <w:bCs/>
        </w:rPr>
      </w:pPr>
    </w:p>
    <w:p w14:paraId="1CC9F04D" w14:textId="33FACDD2" w:rsidR="00D03770" w:rsidRPr="00AB07BE" w:rsidRDefault="00AB07BE" w:rsidP="00AB07BE">
      <w:pPr>
        <w:rPr>
          <w:rFonts w:ascii="Times" w:hAnsi="Times"/>
          <w:bCs/>
        </w:rPr>
      </w:pPr>
      <w:r>
        <w:rPr>
          <w:rFonts w:ascii="Times" w:hAnsi="Times"/>
          <w:bCs/>
        </w:rPr>
        <w:t>Ingen eventuelle saker.</w:t>
      </w:r>
    </w:p>
    <w:p w14:paraId="0A4BDC03" w14:textId="68A6777A" w:rsidR="00543759" w:rsidRDefault="00543759" w:rsidP="006E3091">
      <w:pPr>
        <w:pBdr>
          <w:bottom w:val="single" w:sz="12" w:space="1" w:color="auto"/>
        </w:pBdr>
        <w:rPr>
          <w:rFonts w:ascii="Times" w:hAnsi="Times"/>
        </w:rPr>
      </w:pPr>
    </w:p>
    <w:p w14:paraId="55427F67" w14:textId="6E517191" w:rsidR="00543759" w:rsidRPr="00543759" w:rsidRDefault="00543759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 w:rsidRPr="00543759">
        <w:rPr>
          <w:rFonts w:ascii="Times" w:hAnsi="Times"/>
          <w:b/>
          <w:bCs/>
        </w:rPr>
        <w:t>Møtet er hevet 08:58.</w:t>
      </w:r>
    </w:p>
    <w:p w14:paraId="7000FF18" w14:textId="77777777" w:rsidR="00543759" w:rsidRDefault="00543759" w:rsidP="006E3091">
      <w:pPr>
        <w:pBdr>
          <w:bottom w:val="single" w:sz="12" w:space="1" w:color="auto"/>
        </w:pBdr>
        <w:rPr>
          <w:rFonts w:ascii="Times" w:hAnsi="Times"/>
        </w:rPr>
      </w:pPr>
    </w:p>
    <w:p w14:paraId="0A14794A" w14:textId="77777777" w:rsidR="00D03770" w:rsidRPr="00EB22CE" w:rsidRDefault="00D03770" w:rsidP="006E3091">
      <w:pPr>
        <w:rPr>
          <w:rFonts w:ascii="Times" w:hAnsi="Times"/>
        </w:rPr>
      </w:pPr>
    </w:p>
    <w:p w14:paraId="4E7DD204" w14:textId="77777777"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14:paraId="4BEEBDE4" w14:textId="77777777" w:rsidR="006E3091" w:rsidRPr="00EB22CE" w:rsidRDefault="006E3091" w:rsidP="006E3091">
      <w:pPr>
        <w:rPr>
          <w:rFonts w:ascii="Times" w:hAnsi="Times"/>
        </w:rPr>
      </w:pPr>
    </w:p>
    <w:p w14:paraId="20F7B6E3" w14:textId="77777777" w:rsidR="006E3091" w:rsidRPr="00EB22CE" w:rsidRDefault="00531113" w:rsidP="006E3091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 Fiske </w:t>
      </w:r>
      <w:proofErr w:type="spellStart"/>
      <w:r>
        <w:rPr>
          <w:rFonts w:ascii="Times" w:hAnsi="Times"/>
          <w:b/>
          <w:bCs/>
        </w:rPr>
        <w:t>Vassal</w:t>
      </w:r>
      <w:proofErr w:type="spellEnd"/>
      <w:r w:rsidR="006E3091"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14:paraId="5A2FDAE2" w14:textId="77777777" w:rsidR="006E3091" w:rsidRPr="00EB22CE" w:rsidRDefault="00531113" w:rsidP="006E3091">
      <w:pPr>
        <w:rPr>
          <w:rFonts w:ascii="Times" w:hAnsi="Times"/>
        </w:rPr>
      </w:pPr>
      <w:r>
        <w:rPr>
          <w:rFonts w:ascii="Times" w:hAnsi="Times"/>
        </w:rPr>
        <w:t>Utvalgsleder</w:t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>
        <w:rPr>
          <w:rFonts w:ascii="Times" w:hAnsi="Times"/>
        </w:rPr>
        <w:t>Utvalgss</w:t>
      </w:r>
      <w:r w:rsidR="004D3C6D" w:rsidRPr="00EB22CE">
        <w:rPr>
          <w:rFonts w:ascii="Times" w:hAnsi="Times"/>
        </w:rPr>
        <w:t>ekretær</w:t>
      </w:r>
    </w:p>
    <w:p w14:paraId="78ED07AF" w14:textId="77777777"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FE1F4" w14:textId="77777777" w:rsidR="00C97805" w:rsidRDefault="00C97805" w:rsidP="006E3091">
      <w:r>
        <w:separator/>
      </w:r>
    </w:p>
  </w:endnote>
  <w:endnote w:type="continuationSeparator" w:id="0">
    <w:p w14:paraId="0F28E4A2" w14:textId="77777777" w:rsidR="00C97805" w:rsidRDefault="00C97805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05E19C0" w14:textId="77777777"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0EA0CE" w14:textId="77777777"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9F73" w14:textId="77777777"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14:paraId="2254C4C3" w14:textId="77777777"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2FD83C1C" wp14:editId="1586CFC6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D18">
      <w:rPr>
        <w:rFonts w:ascii="Swis721 BT Roman" w:hAnsi="Swis721 BT Roman" w:cs="Times New Roman"/>
        <w:sz w:val="20"/>
        <w:szCs w:val="20"/>
      </w:rPr>
      <w:t>onsdag</w:t>
    </w:r>
    <w:r w:rsidR="00736AD4">
      <w:rPr>
        <w:rFonts w:ascii="Swis721 BT Roman" w:hAnsi="Swis721 BT Roman" w:cs="Times New Roman"/>
        <w:sz w:val="20"/>
        <w:szCs w:val="20"/>
      </w:rPr>
      <w:t xml:space="preserve"> </w:t>
    </w:r>
    <w:r w:rsidR="00C01D18">
      <w:rPr>
        <w:rFonts w:ascii="Swis721 BT Roman" w:hAnsi="Swis721 BT Roman" w:cs="Times New Roman"/>
        <w:sz w:val="20"/>
        <w:szCs w:val="20"/>
      </w:rPr>
      <w:t>9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C01D18">
      <w:rPr>
        <w:rFonts w:ascii="Swis721 BT Roman" w:hAnsi="Swis721 BT Roman" w:cs="Times New Roman"/>
        <w:sz w:val="20"/>
        <w:szCs w:val="20"/>
      </w:rPr>
      <w:t xml:space="preserve">september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14:paraId="290D3958" w14:textId="77777777"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14:paraId="7B5DA9E6" w14:textId="77777777"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EB2E" w14:textId="77777777" w:rsidR="00C97805" w:rsidRDefault="00C97805" w:rsidP="006E3091">
      <w:r>
        <w:separator/>
      </w:r>
    </w:p>
  </w:footnote>
  <w:footnote w:type="continuationSeparator" w:id="0">
    <w:p w14:paraId="49CD7B98" w14:textId="77777777" w:rsidR="00C97805" w:rsidRDefault="00C97805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F776" w14:textId="77777777" w:rsidR="00905EB8" w:rsidRDefault="00C97805">
    <w:pPr>
      <w:pStyle w:val="Topptekst"/>
    </w:pPr>
    <w:r>
      <w:rPr>
        <w:noProof/>
      </w:rPr>
      <w:pict w14:anchorId="46D10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DA88" w14:textId="77777777" w:rsidR="00CB4FEF" w:rsidRDefault="00C97805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6F538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C8FC" w14:textId="77777777" w:rsidR="00905EB8" w:rsidRDefault="00C97805">
    <w:pPr>
      <w:pStyle w:val="Topptekst"/>
    </w:pPr>
    <w:r>
      <w:rPr>
        <w:noProof/>
      </w:rPr>
      <w:pict w14:anchorId="6FDD8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291"/>
    <w:multiLevelType w:val="hybridMultilevel"/>
    <w:tmpl w:val="403A5342"/>
    <w:lvl w:ilvl="0" w:tplc="43602860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202"/>
    <w:multiLevelType w:val="hybridMultilevel"/>
    <w:tmpl w:val="868E7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4E28"/>
    <w:multiLevelType w:val="hybridMultilevel"/>
    <w:tmpl w:val="23B66D34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3F73"/>
    <w:rsid w:val="00064A74"/>
    <w:rsid w:val="000862ED"/>
    <w:rsid w:val="000E10C2"/>
    <w:rsid w:val="000E1A60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C595E"/>
    <w:rsid w:val="002F7C22"/>
    <w:rsid w:val="00314A16"/>
    <w:rsid w:val="00337A71"/>
    <w:rsid w:val="00342C68"/>
    <w:rsid w:val="00351A31"/>
    <w:rsid w:val="003707FD"/>
    <w:rsid w:val="00371B11"/>
    <w:rsid w:val="0037426E"/>
    <w:rsid w:val="00381BC3"/>
    <w:rsid w:val="003A08DD"/>
    <w:rsid w:val="003A667C"/>
    <w:rsid w:val="003C4731"/>
    <w:rsid w:val="003C79E7"/>
    <w:rsid w:val="003E241F"/>
    <w:rsid w:val="004268C6"/>
    <w:rsid w:val="004271AE"/>
    <w:rsid w:val="00431562"/>
    <w:rsid w:val="00437F3D"/>
    <w:rsid w:val="00481D54"/>
    <w:rsid w:val="00491C00"/>
    <w:rsid w:val="004A6737"/>
    <w:rsid w:val="004D3C6D"/>
    <w:rsid w:val="004E61E1"/>
    <w:rsid w:val="005124DD"/>
    <w:rsid w:val="00521196"/>
    <w:rsid w:val="00531113"/>
    <w:rsid w:val="00543759"/>
    <w:rsid w:val="005446A7"/>
    <w:rsid w:val="00544A0E"/>
    <w:rsid w:val="005D7D8C"/>
    <w:rsid w:val="005E1DEE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D0245"/>
    <w:rsid w:val="006E3091"/>
    <w:rsid w:val="00710A59"/>
    <w:rsid w:val="007200C1"/>
    <w:rsid w:val="00720AEA"/>
    <w:rsid w:val="00736AD4"/>
    <w:rsid w:val="00765908"/>
    <w:rsid w:val="007A04E7"/>
    <w:rsid w:val="007D5F99"/>
    <w:rsid w:val="0080409E"/>
    <w:rsid w:val="008470DC"/>
    <w:rsid w:val="008551E7"/>
    <w:rsid w:val="00905EB8"/>
    <w:rsid w:val="00916A28"/>
    <w:rsid w:val="00947717"/>
    <w:rsid w:val="0095341C"/>
    <w:rsid w:val="009E724C"/>
    <w:rsid w:val="00A065CC"/>
    <w:rsid w:val="00A11FB9"/>
    <w:rsid w:val="00A60E6A"/>
    <w:rsid w:val="00A67759"/>
    <w:rsid w:val="00AB07BE"/>
    <w:rsid w:val="00AC1AE2"/>
    <w:rsid w:val="00B12E59"/>
    <w:rsid w:val="00B16F58"/>
    <w:rsid w:val="00B3078F"/>
    <w:rsid w:val="00B408D8"/>
    <w:rsid w:val="00B476B1"/>
    <w:rsid w:val="00B82FB5"/>
    <w:rsid w:val="00C01D18"/>
    <w:rsid w:val="00C025C8"/>
    <w:rsid w:val="00C0636D"/>
    <w:rsid w:val="00C337EA"/>
    <w:rsid w:val="00C56DFC"/>
    <w:rsid w:val="00C666E2"/>
    <w:rsid w:val="00C74F5C"/>
    <w:rsid w:val="00C97805"/>
    <w:rsid w:val="00CA0956"/>
    <w:rsid w:val="00CA3953"/>
    <w:rsid w:val="00CB4F44"/>
    <w:rsid w:val="00CB4FEF"/>
    <w:rsid w:val="00CB7BAB"/>
    <w:rsid w:val="00CF550A"/>
    <w:rsid w:val="00D03770"/>
    <w:rsid w:val="00D247C5"/>
    <w:rsid w:val="00D42CC8"/>
    <w:rsid w:val="00D62CFD"/>
    <w:rsid w:val="00D7430E"/>
    <w:rsid w:val="00DA115E"/>
    <w:rsid w:val="00DA242A"/>
    <w:rsid w:val="00DA3A34"/>
    <w:rsid w:val="00E329B2"/>
    <w:rsid w:val="00E37986"/>
    <w:rsid w:val="00E73EDA"/>
    <w:rsid w:val="00EA7983"/>
    <w:rsid w:val="00EB22CE"/>
    <w:rsid w:val="00EC3390"/>
    <w:rsid w:val="00ED3DC1"/>
    <w:rsid w:val="00EE0B8A"/>
    <w:rsid w:val="00EE581E"/>
    <w:rsid w:val="00F26339"/>
    <w:rsid w:val="00F33F00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1A336D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7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8</cp:revision>
  <cp:lastPrinted>2020-09-06T12:01:00Z</cp:lastPrinted>
  <dcterms:created xsi:type="dcterms:W3CDTF">2020-09-06T12:02:00Z</dcterms:created>
  <dcterms:modified xsi:type="dcterms:W3CDTF">2020-10-06T09:20:00Z</dcterms:modified>
</cp:coreProperties>
</file>